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87" w:rsidRPr="00E2484B" w:rsidRDefault="00406E87" w:rsidP="00406E87">
      <w:pPr>
        <w:spacing w:line="276" w:lineRule="auto"/>
        <w:jc w:val="center"/>
        <w:rPr>
          <w:b/>
          <w:caps/>
          <w:u w:val="single"/>
        </w:rPr>
      </w:pPr>
      <w:r w:rsidRPr="00E2484B">
        <w:rPr>
          <w:b/>
          <w:caps/>
          <w:u w:val="single"/>
        </w:rPr>
        <w:t>Čestné prohlášení</w:t>
      </w:r>
    </w:p>
    <w:p w:rsidR="00406E87" w:rsidRDefault="00FE2DBB" w:rsidP="00406E87">
      <w:pPr>
        <w:spacing w:line="276" w:lineRule="auto"/>
        <w:jc w:val="center"/>
      </w:pPr>
      <w:r>
        <w:t xml:space="preserve">o splnění </w:t>
      </w:r>
      <w:r w:rsidR="00406E87" w:rsidRPr="00E2484B">
        <w:t>základ</w:t>
      </w:r>
      <w:r w:rsidR="00036F70">
        <w:t>n</w:t>
      </w:r>
      <w:r w:rsidR="00406E87" w:rsidRPr="00E2484B">
        <w:t>í</w:t>
      </w:r>
      <w:r w:rsidR="00036F70">
        <w:t xml:space="preserve"> způsobilosti</w:t>
      </w:r>
    </w:p>
    <w:p w:rsidR="00406E87" w:rsidRDefault="00406E87" w:rsidP="00406E87">
      <w:pPr>
        <w:spacing w:line="276" w:lineRule="auto"/>
      </w:pPr>
    </w:p>
    <w:p w:rsidR="00945EEB" w:rsidRDefault="00945EEB" w:rsidP="00406E87">
      <w:pPr>
        <w:spacing w:line="276" w:lineRule="auto"/>
      </w:pPr>
    </w:p>
    <w:p w:rsidR="00FE2DBB" w:rsidRDefault="00FE2DBB" w:rsidP="00C93821">
      <w:pPr>
        <w:spacing w:line="276" w:lineRule="auto"/>
        <w:rPr>
          <w:b/>
        </w:rPr>
      </w:pPr>
      <w:r w:rsidRPr="00FE2DBB">
        <w:rPr>
          <w:b/>
        </w:rPr>
        <w:t>N</w:t>
      </w:r>
      <w:r>
        <w:rPr>
          <w:b/>
        </w:rPr>
        <w:t>ázev zakázky:</w:t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 w:rsidR="00C93821" w:rsidRPr="00BD350B">
        <w:rPr>
          <w:b/>
        </w:rPr>
        <w:t>Prášková lakovací</w:t>
      </w:r>
      <w:r w:rsidR="00C93821" w:rsidRPr="009D36A1">
        <w:rPr>
          <w:b/>
        </w:rPr>
        <w:t xml:space="preserve"> linka povrchové úpravy</w:t>
      </w:r>
    </w:p>
    <w:p w:rsidR="00FE2DBB" w:rsidRDefault="00FE2DBB" w:rsidP="00406E87">
      <w:pPr>
        <w:spacing w:line="276" w:lineRule="auto"/>
        <w:rPr>
          <w:b/>
        </w:rPr>
      </w:pPr>
    </w:p>
    <w:p w:rsidR="00945EEB" w:rsidRPr="00FE2DBB" w:rsidRDefault="00945EEB" w:rsidP="00406E87">
      <w:pPr>
        <w:spacing w:line="276" w:lineRule="auto"/>
        <w:rPr>
          <w:b/>
        </w:rPr>
      </w:pPr>
    </w:p>
    <w:p w:rsidR="00406E87" w:rsidRPr="00E2484B" w:rsidRDefault="00406E87" w:rsidP="00406E87">
      <w:pPr>
        <w:rPr>
          <w:b/>
        </w:rPr>
      </w:pPr>
      <w:r w:rsidRPr="00E2484B">
        <w:rPr>
          <w:b/>
        </w:rPr>
        <w:t xml:space="preserve">Identifikační údaje </w:t>
      </w:r>
      <w:r w:rsidR="005B237B">
        <w:rPr>
          <w:b/>
        </w:rPr>
        <w:t>účastníka</w:t>
      </w:r>
      <w:r w:rsidRPr="00E2484B">
        <w:rPr>
          <w:b/>
        </w:rPr>
        <w:t>:</w:t>
      </w:r>
    </w:p>
    <w:p w:rsidR="00406E87" w:rsidRDefault="00406E87" w:rsidP="00406E87">
      <w:pPr>
        <w:rPr>
          <w:rFonts w:eastAsiaTheme="minorHAnsi"/>
          <w:lang w:eastAsia="en-US"/>
        </w:rPr>
      </w:pPr>
    </w:p>
    <w:p w:rsidR="0016364A" w:rsidRPr="00E2484B" w:rsidRDefault="0016364A" w:rsidP="00406E87">
      <w:pPr>
        <w:rPr>
          <w:rFonts w:eastAsiaTheme="minorHAnsi"/>
          <w:lang w:eastAsia="en-US"/>
        </w:rPr>
      </w:pP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43"/>
        <w:gridCol w:w="1475"/>
        <w:gridCol w:w="1475"/>
        <w:gridCol w:w="1475"/>
        <w:gridCol w:w="1475"/>
      </w:tblGrid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5B237B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Název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1181360741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1181360741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Sídlo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232724050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232724050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>IČ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1543791547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1543791547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</w:tr>
      <w:tr w:rsidR="00406E87" w:rsidRPr="00E2484B" w:rsidTr="005B237B">
        <w:trPr>
          <w:trHeight w:val="300"/>
        </w:trPr>
        <w:tc>
          <w:tcPr>
            <w:tcW w:w="4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5B237B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Osoby oprávněné jednat za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</w:tr>
      <w:tr w:rsidR="00406E87" w:rsidRPr="00E2484B" w:rsidTr="005B237B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>Jméno a příjemní, funkce:</w:t>
            </w:r>
          </w:p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1468288000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1468288000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2069443943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2069443943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3298769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3298769"/>
          </w:p>
        </w:tc>
      </w:tr>
    </w:tbl>
    <w:p w:rsidR="00406E87" w:rsidRPr="00E2484B" w:rsidRDefault="00406E87" w:rsidP="00406E87"/>
    <w:p w:rsidR="00406E87" w:rsidRPr="00E2484B" w:rsidRDefault="00406E87" w:rsidP="00406E87">
      <w:pPr>
        <w:jc w:val="both"/>
      </w:pPr>
    </w:p>
    <w:p w:rsidR="00406E87" w:rsidRPr="00E2484B" w:rsidRDefault="00406E87" w:rsidP="00406E87">
      <w:pPr>
        <w:jc w:val="both"/>
      </w:pPr>
    </w:p>
    <w:p w:rsidR="00036F70" w:rsidRDefault="005B237B" w:rsidP="00036F70">
      <w:pPr>
        <w:spacing w:after="180" w:line="300" w:lineRule="exact"/>
        <w:jc w:val="both"/>
        <w:rPr>
          <w:b/>
        </w:rPr>
      </w:pPr>
      <w:r>
        <w:rPr>
          <w:b/>
        </w:rPr>
        <w:t>Účastník</w:t>
      </w:r>
      <w:r w:rsidR="00036F70" w:rsidRPr="00036F70">
        <w:rPr>
          <w:b/>
        </w:rPr>
        <w:t xml:space="preserve"> (dodavatel)</w:t>
      </w:r>
      <w:r w:rsidR="00FE2DBB">
        <w:rPr>
          <w:b/>
        </w:rPr>
        <w:t xml:space="preserve"> výběrového řízení čestně prohlašuje, že splňuje základní způsobilost dle § 74 ZZVZ (zák. č. 134/2016 Sb., </w:t>
      </w:r>
      <w:r w:rsidR="008C61DA">
        <w:rPr>
          <w:b/>
        </w:rPr>
        <w:t>o zadávání veřejných zakázek), tj. že:</w:t>
      </w:r>
    </w:p>
    <w:p w:rsidR="00036F70" w:rsidRPr="00945EEB" w:rsidRDefault="00036F70" w:rsidP="00036F70">
      <w:pPr>
        <w:spacing w:after="180" w:line="300" w:lineRule="exact"/>
        <w:jc w:val="both"/>
        <w:rPr>
          <w:b/>
        </w:rPr>
      </w:pPr>
      <w:r w:rsidRPr="00945EEB">
        <w:rPr>
          <w:b/>
        </w:rPr>
        <w:t xml:space="preserve">a) </w:t>
      </w:r>
      <w:r w:rsidR="008C61DA" w:rsidRPr="00945EEB">
        <w:rPr>
          <w:b/>
        </w:rPr>
        <w:t>žádný člen statutárního orgánu dodavatele, případně žádný statutární orgán dodavatele ani právnická osoba dodavatele, tj. ani dodavatel/účastník výběrového řízení nebyl v</w:t>
      </w:r>
      <w:r w:rsidRPr="00945EEB">
        <w:rPr>
          <w:b/>
        </w:rPr>
        <w:t xml:space="preserve"> zemi svého sídla v posledních 5 letech před zahájením zadávacího řízení pravomocně odsouzen pro trestný čin uvedený v příloze č. 3</w:t>
      </w:r>
      <w:r w:rsidR="008C61DA" w:rsidRPr="00945EEB">
        <w:rPr>
          <w:b/>
        </w:rPr>
        <w:t xml:space="preserve"> </w:t>
      </w:r>
      <w:r w:rsidRPr="00945EEB">
        <w:rPr>
          <w:b/>
        </w:rPr>
        <w:t>k</w:t>
      </w:r>
      <w:r w:rsidR="008C61DA" w:rsidRPr="00945EEB">
        <w:rPr>
          <w:b/>
        </w:rPr>
        <w:t xml:space="preserve"> ZZVZ</w:t>
      </w:r>
      <w:r w:rsidRPr="00945EEB">
        <w:rPr>
          <w:b/>
        </w:rPr>
        <w:t xml:space="preserve"> nebo obdobný trestný čin podle právního řádu země sídla dodavatele</w:t>
      </w:r>
      <w:r w:rsidR="008C61DA" w:rsidRPr="00945EEB">
        <w:rPr>
          <w:b/>
        </w:rPr>
        <w:t xml:space="preserve"> - § 74 odst. 1 písm. a) ZZVZ</w:t>
      </w:r>
      <w:r w:rsidRPr="00945EEB">
        <w:rPr>
          <w:b/>
        </w:rPr>
        <w:t>; k zahlazeným odsouzením se nepřihlíží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b) nemá v České republice nebo v zemi svého sídla v evidenci daní zachycen splatný daňový nedoplatek,</w:t>
      </w:r>
      <w:r w:rsidR="00945EEB">
        <w:rPr>
          <w:b/>
        </w:rPr>
        <w:t xml:space="preserve"> a to ani ve vztahu ke spotřební dani - § 74 odst. 1 písm. b) ZZVZ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c) nemá v České republice nebo v zemi svého sídla splatný nedoplatek na pojistném nebo na penále na veřejné zdravotní</w:t>
      </w:r>
      <w:r>
        <w:rPr>
          <w:b/>
        </w:rPr>
        <w:t xml:space="preserve"> </w:t>
      </w:r>
      <w:r w:rsidRPr="00036F70">
        <w:rPr>
          <w:b/>
        </w:rPr>
        <w:t>pojištění</w:t>
      </w:r>
      <w:r w:rsidR="00945EEB">
        <w:rPr>
          <w:b/>
        </w:rPr>
        <w:t xml:space="preserve"> - § 74 odst. 1 písm. c) ZZVZ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d) nemá v České republice nebo v zemi svého sídla splatný nedoplatek na pojistném nebo na penále na sociální zabezpečení</w:t>
      </w:r>
      <w:r>
        <w:rPr>
          <w:b/>
        </w:rPr>
        <w:t xml:space="preserve"> </w:t>
      </w:r>
      <w:r w:rsidRPr="00036F70">
        <w:rPr>
          <w:b/>
        </w:rPr>
        <w:t>a příspěvku na státní politiku zaměstnanosti</w:t>
      </w:r>
      <w:r w:rsidR="00945EEB">
        <w:rPr>
          <w:b/>
        </w:rPr>
        <w:t xml:space="preserve"> - § 74 odst. 1 písm. d) ZZVZ</w:t>
      </w:r>
      <w:r w:rsidRPr="00036F70">
        <w:rPr>
          <w:b/>
        </w:rPr>
        <w:t>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 xml:space="preserve">e) není v likvidaci, </w:t>
      </w:r>
      <w:r w:rsidR="00A63ADE">
        <w:rPr>
          <w:b/>
        </w:rPr>
        <w:t xml:space="preserve">nebylo proti </w:t>
      </w:r>
      <w:r w:rsidRPr="00036F70">
        <w:rPr>
          <w:b/>
        </w:rPr>
        <w:t>němu vydáno rozhodnutí o úpadku, nebyla</w:t>
      </w:r>
      <w:r w:rsidR="00A63ADE">
        <w:rPr>
          <w:b/>
        </w:rPr>
        <w:t xml:space="preserve"> vůči němu</w:t>
      </w:r>
      <w:r w:rsidRPr="00036F70">
        <w:rPr>
          <w:b/>
        </w:rPr>
        <w:t xml:space="preserve"> nařízena nucená správa podle jiného</w:t>
      </w:r>
      <w:r>
        <w:rPr>
          <w:b/>
        </w:rPr>
        <w:t xml:space="preserve"> </w:t>
      </w:r>
      <w:r w:rsidRPr="00036F70">
        <w:rPr>
          <w:b/>
        </w:rPr>
        <w:t>právního předpisu</w:t>
      </w:r>
      <w:r w:rsidR="00945EEB">
        <w:rPr>
          <w:b/>
        </w:rPr>
        <w:t xml:space="preserve"> a není ani v </w:t>
      </w:r>
      <w:r w:rsidRPr="00036F70">
        <w:rPr>
          <w:b/>
        </w:rPr>
        <w:t>obdobné situaci podle právního řádu země sídla dodavatele</w:t>
      </w:r>
      <w:r w:rsidR="00945EEB">
        <w:rPr>
          <w:b/>
        </w:rPr>
        <w:t xml:space="preserve"> - § 74 odst. 1 písm. e) ZZVZ</w:t>
      </w:r>
      <w:r w:rsidRPr="00036F70">
        <w:rPr>
          <w:b/>
        </w:rPr>
        <w:t>.</w:t>
      </w:r>
    </w:p>
    <w:p w:rsidR="00036F70" w:rsidRDefault="00036F70" w:rsidP="00036F70">
      <w:pPr>
        <w:spacing w:after="180" w:line="300" w:lineRule="exact"/>
        <w:jc w:val="both"/>
        <w:rPr>
          <w:b/>
        </w:rPr>
      </w:pPr>
    </w:p>
    <w:p w:rsidR="00D65218" w:rsidRDefault="00036F70" w:rsidP="00036F70">
      <w:pPr>
        <w:spacing w:after="180" w:line="300" w:lineRule="exact"/>
        <w:jc w:val="both"/>
        <w:rPr>
          <w:b/>
          <w:u w:val="single"/>
        </w:rPr>
      </w:pPr>
      <w:r w:rsidRPr="00E81BCC">
        <w:rPr>
          <w:b/>
          <w:u w:val="single"/>
        </w:rPr>
        <w:t xml:space="preserve">Je-li </w:t>
      </w:r>
      <w:r w:rsidR="005B237B" w:rsidRPr="00E81BCC">
        <w:rPr>
          <w:b/>
          <w:u w:val="single"/>
        </w:rPr>
        <w:t xml:space="preserve">účastníkem </w:t>
      </w:r>
      <w:r w:rsidRPr="00E81BCC">
        <w:rPr>
          <w:b/>
          <w:u w:val="single"/>
        </w:rPr>
        <w:t>(dodavatelem) právnická osoba, musí podmínku podle písm. a) splňovat tato právnická osoba a zároveň každý člen statutárního orgánu. Je-li členem statutárního orgánu dodavatele právnická osoba, musí podmínku podle písm. a) splňovat tato právnická osoba, každý člen statutárního orgánu této právnické osoby a osoba zastupující tuto právnickou osobu v statutárním orgánu dodavatele.</w:t>
      </w:r>
    </w:p>
    <w:p w:rsidR="000B6A5A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lastRenderedPageBreak/>
        <w:t>Účastní-li se výběrového řízení pobočka závodu zahraniční právnické osoby, musí podmínku podle písm. a) splňovat tato právnická osoba a vedoucí pobočky</w:t>
      </w:r>
      <w:r>
        <w:rPr>
          <w:b/>
        </w:rPr>
        <w:t xml:space="preserve"> </w:t>
      </w:r>
      <w:r w:rsidRPr="00036F70">
        <w:rPr>
          <w:b/>
        </w:rPr>
        <w:t>závodu. Účastní-li se výběrového řízení pobočka závodu české právnické osoby, musí podmínku podle písm. a) splňovat tato právnická osoba, každý člen statutárního orgánu této právnické osoby, osoba zastupující tuto právnickou osobu v statutárním orgánu dodavatele a vedoucí</w:t>
      </w:r>
      <w:r>
        <w:rPr>
          <w:b/>
        </w:rPr>
        <w:t xml:space="preserve"> </w:t>
      </w:r>
      <w:r w:rsidRPr="00036F70">
        <w:rPr>
          <w:b/>
        </w:rPr>
        <w:t>pobočky závodu.</w:t>
      </w:r>
    </w:p>
    <w:p w:rsidR="00D65218" w:rsidRPr="00036F70" w:rsidRDefault="00D65218" w:rsidP="00036F70">
      <w:pPr>
        <w:spacing w:after="180" w:line="300" w:lineRule="exact"/>
        <w:jc w:val="both"/>
        <w:rPr>
          <w:b/>
        </w:rPr>
      </w:pPr>
    </w:p>
    <w:p w:rsidR="00406E87" w:rsidRPr="00E2484B" w:rsidRDefault="00406E87" w:rsidP="00406E87">
      <w:pPr>
        <w:jc w:val="both"/>
      </w:pPr>
    </w:p>
    <w:p w:rsidR="00406E87" w:rsidRPr="00E2484B" w:rsidRDefault="00406E87" w:rsidP="00406E87">
      <w:pPr>
        <w:jc w:val="both"/>
        <w:rPr>
          <w:i/>
        </w:rPr>
      </w:pPr>
      <w:permStart w:id="615391594" w:edGrp="everyone"/>
      <w:r w:rsidRPr="00E2484B">
        <w:rPr>
          <w:i/>
        </w:rPr>
        <w:t>V ............................................. dne .......................</w:t>
      </w:r>
    </w:p>
    <w:permEnd w:id="615391594"/>
    <w:p w:rsidR="00406E87" w:rsidRPr="00E2484B" w:rsidRDefault="00406E87" w:rsidP="00406E87">
      <w:pPr>
        <w:jc w:val="both"/>
      </w:pPr>
    </w:p>
    <w:p w:rsidR="00406E87" w:rsidRDefault="00406E87" w:rsidP="00406E87">
      <w:pPr>
        <w:jc w:val="both"/>
      </w:pPr>
    </w:p>
    <w:p w:rsidR="00036F70" w:rsidRDefault="00036F70" w:rsidP="00406E87">
      <w:pPr>
        <w:jc w:val="both"/>
      </w:pPr>
    </w:p>
    <w:p w:rsidR="00036F70" w:rsidRDefault="00036F70" w:rsidP="00406E87">
      <w:pPr>
        <w:jc w:val="both"/>
      </w:pPr>
    </w:p>
    <w:p w:rsidR="00D65218" w:rsidRDefault="00D65218" w:rsidP="00406E87">
      <w:pPr>
        <w:jc w:val="both"/>
      </w:pPr>
    </w:p>
    <w:p w:rsidR="00036F70" w:rsidRPr="00E2484B" w:rsidRDefault="00036F70" w:rsidP="00406E87">
      <w:pPr>
        <w:jc w:val="both"/>
      </w:pPr>
    </w:p>
    <w:p w:rsidR="00406E87" w:rsidRPr="00E2484B" w:rsidRDefault="00036F70" w:rsidP="00036F70">
      <w:pPr>
        <w:jc w:val="both"/>
      </w:pPr>
      <w:permStart w:id="1490247221" w:edGrp="everyone"/>
      <w:r>
        <w:t>…</w:t>
      </w:r>
      <w:r w:rsidR="00406E87" w:rsidRPr="00E2484B">
        <w:t>……………...............................................</w:t>
      </w:r>
      <w:r>
        <w:t>........</w:t>
      </w:r>
      <w:r w:rsidR="00406E87" w:rsidRPr="00E2484B">
        <w:t>.....</w:t>
      </w:r>
      <w:r>
        <w:t>...........................</w:t>
      </w:r>
      <w:r w:rsidR="00406E87" w:rsidRPr="00E2484B">
        <w:t>....</w:t>
      </w:r>
      <w:permEnd w:id="1490247221"/>
    </w:p>
    <w:p w:rsidR="00406E87" w:rsidRPr="00E2484B" w:rsidRDefault="00036F70" w:rsidP="00036F70">
      <w:pPr>
        <w:jc w:val="both"/>
      </w:pPr>
      <w:r w:rsidRPr="00E2484B">
        <w:t>J</w:t>
      </w:r>
      <w:r w:rsidR="00406E87" w:rsidRPr="00E2484B">
        <w:t>méno</w:t>
      </w:r>
      <w:r>
        <w:t xml:space="preserve">, </w:t>
      </w:r>
      <w:r w:rsidR="00406E87" w:rsidRPr="00E2484B">
        <w:t>příjmení,</w:t>
      </w:r>
      <w:r>
        <w:t xml:space="preserve"> </w:t>
      </w:r>
      <w:r w:rsidR="00406E87" w:rsidRPr="00E2484B">
        <w:t xml:space="preserve">podpis a razítko </w:t>
      </w:r>
      <w:r>
        <w:t>oprávněné osoby jednat či zastupovat</w:t>
      </w:r>
    </w:p>
    <w:p w:rsidR="005261BC" w:rsidRPr="00E2484B" w:rsidRDefault="005261BC"/>
    <w:sectPr w:rsidR="005261BC" w:rsidRPr="00E2484B" w:rsidSect="00945EEB">
      <w:headerReference w:type="default" r:id="rId7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6AC" w:rsidRDefault="007B76AC" w:rsidP="00406E87">
      <w:r>
        <w:separator/>
      </w:r>
    </w:p>
  </w:endnote>
  <w:endnote w:type="continuationSeparator" w:id="0">
    <w:p w:rsidR="007B76AC" w:rsidRDefault="007B76AC" w:rsidP="0040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6AC" w:rsidRDefault="007B76AC" w:rsidP="00406E87">
      <w:r>
        <w:separator/>
      </w:r>
    </w:p>
  </w:footnote>
  <w:footnote w:type="continuationSeparator" w:id="0">
    <w:p w:rsidR="007B76AC" w:rsidRDefault="007B76AC" w:rsidP="0040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E87" w:rsidRPr="00406E87" w:rsidRDefault="00406E87" w:rsidP="00406E87">
    <w:pPr>
      <w:rPr>
        <w:rFonts w:ascii="Comic Sans MS" w:hAnsi="Comic Sans MS" w:cs="Segoe UI"/>
        <w:i/>
        <w:caps/>
        <w:sz w:val="22"/>
      </w:rPr>
    </w:pPr>
    <w:r w:rsidRPr="00406E87">
      <w:rPr>
        <w:rFonts w:ascii="Comic Sans MS" w:hAnsi="Comic Sans MS" w:cs="Segoe UI"/>
        <w:i/>
        <w:sz w:val="18"/>
      </w:rPr>
      <w:t>Příloha č. 3 Zadávací dokumentace</w:t>
    </w:r>
  </w:p>
  <w:p w:rsidR="00406E87" w:rsidRDefault="00406E8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QFbySEMjnGikBYuRpLtTzwSmF9ZL77pTPL79jmGIpAX6/sHgf7/QykMeQefpfxMdtawvJfeJMVhjkkOuh8iuQ==" w:salt="Dlu1xiQAbK3QrQKr6UfD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E87"/>
    <w:rsid w:val="00000AD9"/>
    <w:rsid w:val="00036F70"/>
    <w:rsid w:val="00040F68"/>
    <w:rsid w:val="000704DC"/>
    <w:rsid w:val="000868F4"/>
    <w:rsid w:val="000B0451"/>
    <w:rsid w:val="000B6A5A"/>
    <w:rsid w:val="00151270"/>
    <w:rsid w:val="0016364A"/>
    <w:rsid w:val="001853D9"/>
    <w:rsid w:val="00204C98"/>
    <w:rsid w:val="00262DF1"/>
    <w:rsid w:val="00275C95"/>
    <w:rsid w:val="002F23BF"/>
    <w:rsid w:val="00303EEE"/>
    <w:rsid w:val="0032183D"/>
    <w:rsid w:val="003752A7"/>
    <w:rsid w:val="00386444"/>
    <w:rsid w:val="00406E87"/>
    <w:rsid w:val="0043763A"/>
    <w:rsid w:val="004B31B1"/>
    <w:rsid w:val="004E3360"/>
    <w:rsid w:val="005261BC"/>
    <w:rsid w:val="00557D23"/>
    <w:rsid w:val="00563F81"/>
    <w:rsid w:val="005B237B"/>
    <w:rsid w:val="005C09BB"/>
    <w:rsid w:val="00633916"/>
    <w:rsid w:val="00645F00"/>
    <w:rsid w:val="00646E66"/>
    <w:rsid w:val="006C7928"/>
    <w:rsid w:val="006E7285"/>
    <w:rsid w:val="00714DEE"/>
    <w:rsid w:val="00731B53"/>
    <w:rsid w:val="00772506"/>
    <w:rsid w:val="007B634A"/>
    <w:rsid w:val="007B76AC"/>
    <w:rsid w:val="007F5987"/>
    <w:rsid w:val="00834DDD"/>
    <w:rsid w:val="008B0891"/>
    <w:rsid w:val="008C61DA"/>
    <w:rsid w:val="00907B11"/>
    <w:rsid w:val="00936989"/>
    <w:rsid w:val="00945EEB"/>
    <w:rsid w:val="009573AE"/>
    <w:rsid w:val="009812C3"/>
    <w:rsid w:val="00986EEE"/>
    <w:rsid w:val="00997C70"/>
    <w:rsid w:val="00A50D01"/>
    <w:rsid w:val="00A63ADE"/>
    <w:rsid w:val="00A77F68"/>
    <w:rsid w:val="00B87549"/>
    <w:rsid w:val="00BA045D"/>
    <w:rsid w:val="00BE0EB4"/>
    <w:rsid w:val="00BE5485"/>
    <w:rsid w:val="00C4373A"/>
    <w:rsid w:val="00C93821"/>
    <w:rsid w:val="00D32A3C"/>
    <w:rsid w:val="00D44000"/>
    <w:rsid w:val="00D65218"/>
    <w:rsid w:val="00DC4392"/>
    <w:rsid w:val="00E2484B"/>
    <w:rsid w:val="00E25F35"/>
    <w:rsid w:val="00E81BCC"/>
    <w:rsid w:val="00E85A07"/>
    <w:rsid w:val="00ED5857"/>
    <w:rsid w:val="00ED7637"/>
    <w:rsid w:val="00ED7D44"/>
    <w:rsid w:val="00F27F3E"/>
    <w:rsid w:val="00F40ABD"/>
    <w:rsid w:val="00F465CC"/>
    <w:rsid w:val="00F50053"/>
    <w:rsid w:val="00F71C0D"/>
    <w:rsid w:val="00FE2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73A4E-D8B5-4F01-A1F3-8994AA3B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E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E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6E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6E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6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E34D-9193-47D8-9F80-C641DC94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8</Words>
  <Characters>2470</Characters>
  <Application>Microsoft Office Word</Application>
  <DocSecurity>8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NB</cp:lastModifiedBy>
  <cp:revision>11</cp:revision>
  <dcterms:created xsi:type="dcterms:W3CDTF">2023-08-28T09:52:00Z</dcterms:created>
  <dcterms:modified xsi:type="dcterms:W3CDTF">2026-04-01T06:39:00Z</dcterms:modified>
</cp:coreProperties>
</file>